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6EA" w:rsidRPr="007D7FDF" w:rsidRDefault="009106EA" w:rsidP="009106EA">
      <w:pPr>
        <w:rPr>
          <w:rFonts w:ascii="Arial" w:hAnsi="Arial" w:cs="Arial"/>
          <w:sz w:val="24"/>
          <w:szCs w:val="24"/>
        </w:rPr>
      </w:pPr>
    </w:p>
    <w:p w:rsidR="00901490" w:rsidRPr="002502CD" w:rsidRDefault="00947019" w:rsidP="00901490">
      <w:pPr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color w:val="1F4E79" w:themeColor="accent1" w:themeShade="80"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87655</wp:posOffset>
                </wp:positionV>
                <wp:extent cx="5692140" cy="7620"/>
                <wp:effectExtent l="0" t="0" r="22860" b="3048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2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60BD3" id="Conector recto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22.65pt" to="449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01490" w:rsidRPr="002502CD">
        <w:rPr>
          <w:rFonts w:ascii="Verdana" w:hAnsi="Verdana" w:cs="Arial"/>
          <w:b/>
          <w:color w:val="1F4E79" w:themeColor="accent1" w:themeShade="80"/>
          <w:sz w:val="32"/>
          <w:szCs w:val="32"/>
        </w:rPr>
        <w:t>Título del proyecto productivo:</w:t>
      </w:r>
    </w:p>
    <w:p w:rsidR="00901490" w:rsidRDefault="00901490" w:rsidP="00901490">
      <w:pPr>
        <w:jc w:val="both"/>
        <w:rPr>
          <w:rFonts w:ascii="Arial" w:hAnsi="Arial" w:cs="Arial"/>
          <w:sz w:val="24"/>
          <w:szCs w:val="24"/>
        </w:rPr>
      </w:pPr>
      <w:r w:rsidRPr="007D7FDF">
        <w:rPr>
          <w:rFonts w:ascii="Arial" w:hAnsi="Arial" w:cs="Arial"/>
          <w:sz w:val="24"/>
          <w:szCs w:val="24"/>
        </w:rPr>
        <w:t>Debe ser conciso, claro y reflejar el tipo de innovación o transición tecnológica que propone.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736"/>
      </w:tblGrid>
      <w:tr w:rsidR="00901490" w:rsidRPr="00871802" w:rsidTr="00D51093">
        <w:trPr>
          <w:trHeight w:val="1988"/>
        </w:trPr>
        <w:tc>
          <w:tcPr>
            <w:tcW w:w="9736" w:type="dxa"/>
            <w:shd w:val="clear" w:color="auto" w:fill="F2F2F2"/>
          </w:tcPr>
          <w:p w:rsidR="00901490" w:rsidRDefault="00901490" w:rsidP="00D510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val="es-ES" w:eastAsia="es-MX"/>
              </w:rPr>
            </w:pPr>
          </w:p>
          <w:p w:rsidR="00901490" w:rsidRDefault="00901490" w:rsidP="00D510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val="es-ES" w:eastAsia="es-MX"/>
              </w:rPr>
            </w:pPr>
          </w:p>
          <w:p w:rsidR="00901490" w:rsidRDefault="00901490" w:rsidP="00D510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val="es-ES" w:eastAsia="es-MX"/>
              </w:rPr>
            </w:pPr>
          </w:p>
          <w:p w:rsidR="00901490" w:rsidRDefault="00901490" w:rsidP="00D510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val="es-ES" w:eastAsia="es-MX"/>
              </w:rPr>
            </w:pPr>
          </w:p>
          <w:p w:rsidR="00901490" w:rsidRDefault="00901490" w:rsidP="00D510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val="es-ES" w:eastAsia="es-MX"/>
              </w:rPr>
            </w:pPr>
          </w:p>
          <w:p w:rsidR="00901490" w:rsidRDefault="00901490" w:rsidP="00D510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val="es-ES" w:eastAsia="es-MX"/>
              </w:rPr>
            </w:pPr>
          </w:p>
          <w:p w:rsidR="00901490" w:rsidRPr="00DF548C" w:rsidRDefault="00901490" w:rsidP="00947019">
            <w:pPr>
              <w:spacing w:line="276" w:lineRule="auto"/>
              <w:jc w:val="right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s-ES" w:eastAsia="es-MX"/>
              </w:rPr>
            </w:pPr>
            <w:r w:rsidRPr="00947019">
              <w:rPr>
                <w:b/>
                <w:sz w:val="20"/>
                <w:szCs w:val="20"/>
              </w:rPr>
              <w:t>Max. 200 caracteres</w:t>
            </w:r>
          </w:p>
        </w:tc>
      </w:tr>
    </w:tbl>
    <w:p w:rsidR="00901490" w:rsidRDefault="00901490" w:rsidP="009106EA">
      <w:pPr>
        <w:pBdr>
          <w:bottom w:val="single" w:sz="4" w:space="1" w:color="auto"/>
        </w:pBdr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</w:pPr>
    </w:p>
    <w:p w:rsidR="009106EA" w:rsidRPr="00901490" w:rsidRDefault="009106EA" w:rsidP="00901490">
      <w:pPr>
        <w:pBdr>
          <w:bottom w:val="single" w:sz="4" w:space="1" w:color="auto"/>
        </w:pBdr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</w:pPr>
      <w:r w:rsidRPr="00BB7FC1"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>Resumen</w:t>
      </w: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35"/>
      </w:tblGrid>
      <w:tr w:rsidR="009106EA" w:rsidTr="00D51093">
        <w:trPr>
          <w:trHeight w:val="1313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106EA" w:rsidRDefault="009106EA" w:rsidP="00D51093">
            <w:pPr>
              <w:spacing w:line="276" w:lineRule="auto"/>
            </w:pPr>
          </w:p>
          <w:p w:rsidR="009106EA" w:rsidRDefault="009106EA" w:rsidP="00D51093">
            <w:pPr>
              <w:spacing w:line="276" w:lineRule="auto"/>
            </w:pPr>
          </w:p>
          <w:p w:rsidR="00901490" w:rsidRDefault="00901490" w:rsidP="00D5109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9106EA" w:rsidRDefault="00901490" w:rsidP="00046975">
            <w:pPr>
              <w:spacing w:line="276" w:lineRule="auto"/>
              <w:jc w:val="right"/>
            </w:pPr>
            <w:r>
              <w:rPr>
                <w:b/>
                <w:sz w:val="20"/>
                <w:szCs w:val="20"/>
              </w:rPr>
              <w:t>Max. 1,50</w:t>
            </w:r>
            <w:r w:rsidRPr="00DF548C">
              <w:rPr>
                <w:b/>
                <w:sz w:val="20"/>
                <w:szCs w:val="20"/>
              </w:rPr>
              <w:t>0 caracteres</w:t>
            </w:r>
          </w:p>
        </w:tc>
      </w:tr>
    </w:tbl>
    <w:p w:rsidR="009106EA" w:rsidRPr="00FC58DC" w:rsidRDefault="009106EA" w:rsidP="009106EA">
      <w:pPr>
        <w:rPr>
          <w:rFonts w:ascii="Arial" w:hAnsi="Arial" w:cs="Arial"/>
          <w:b/>
          <w:sz w:val="24"/>
          <w:szCs w:val="24"/>
        </w:rPr>
      </w:pPr>
    </w:p>
    <w:p w:rsidR="009106EA" w:rsidRPr="00BB7FC1" w:rsidRDefault="009106EA" w:rsidP="009106EA">
      <w:pPr>
        <w:pBdr>
          <w:bottom w:val="single" w:sz="4" w:space="1" w:color="auto"/>
        </w:pBdr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</w:pPr>
      <w:r w:rsidRPr="00BB7FC1"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>S</w:t>
      </w:r>
      <w:r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>ección</w:t>
      </w:r>
      <w:r w:rsidRPr="00BB7FC1"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>: Definición de la propuesta</w:t>
      </w:r>
    </w:p>
    <w:p w:rsidR="00901490" w:rsidRDefault="00901490" w:rsidP="009014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705E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roducción y Justificación del Proyecto</w:t>
      </w:r>
    </w:p>
    <w:p w:rsidR="009106EA" w:rsidRPr="00BB7FC1" w:rsidRDefault="009106EA" w:rsidP="009106EA">
      <w:pPr>
        <w:rPr>
          <w:rFonts w:ascii="Arial" w:hAnsi="Arial" w:cs="Arial"/>
          <w:b/>
          <w:sz w:val="24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736"/>
      </w:tblGrid>
      <w:tr w:rsidR="009106EA" w:rsidRPr="00871802" w:rsidTr="00D51093">
        <w:trPr>
          <w:trHeight w:val="1988"/>
        </w:trPr>
        <w:tc>
          <w:tcPr>
            <w:tcW w:w="9736" w:type="dxa"/>
            <w:shd w:val="clear" w:color="auto" w:fill="F2F2F2"/>
          </w:tcPr>
          <w:p w:rsidR="00901490" w:rsidRDefault="00901490" w:rsidP="00D5109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s-ES" w:eastAsia="es-MX"/>
              </w:rPr>
            </w:pPr>
          </w:p>
          <w:p w:rsidR="00901490" w:rsidRPr="00901490" w:rsidRDefault="00901490" w:rsidP="00901490">
            <w:pPr>
              <w:rPr>
                <w:rFonts w:ascii="Calibri" w:eastAsia="Times New Roman" w:hAnsi="Calibri" w:cs="Times New Roman"/>
                <w:lang w:val="es-ES" w:eastAsia="es-MX"/>
              </w:rPr>
            </w:pPr>
          </w:p>
          <w:p w:rsidR="00901490" w:rsidRDefault="00901490" w:rsidP="00901490">
            <w:pPr>
              <w:rPr>
                <w:rFonts w:ascii="Calibri" w:eastAsia="Times New Roman" w:hAnsi="Calibri" w:cs="Times New Roman"/>
                <w:lang w:val="es-ES" w:eastAsia="es-MX"/>
              </w:rPr>
            </w:pPr>
          </w:p>
          <w:p w:rsidR="00046975" w:rsidRPr="00046975" w:rsidRDefault="00901490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lang w:val="es-ES" w:eastAsia="es-MX"/>
              </w:rPr>
              <w:tab/>
            </w:r>
          </w:p>
          <w:p w:rsidR="009106EA" w:rsidRPr="00901490" w:rsidRDefault="00901490" w:rsidP="00046975">
            <w:pPr>
              <w:spacing w:line="276" w:lineRule="auto"/>
              <w:jc w:val="right"/>
              <w:rPr>
                <w:rFonts w:ascii="Calibri" w:eastAsia="Times New Roman" w:hAnsi="Calibri" w:cs="Times New Roman"/>
                <w:lang w:val="es-ES" w:eastAsia="es-MX"/>
              </w:rPr>
            </w:pPr>
            <w:r w:rsidRPr="00046975">
              <w:rPr>
                <w:b/>
                <w:sz w:val="20"/>
                <w:szCs w:val="20"/>
              </w:rPr>
              <w:t>1,800 caracteres</w:t>
            </w:r>
          </w:p>
        </w:tc>
      </w:tr>
    </w:tbl>
    <w:p w:rsidR="009106EA" w:rsidRDefault="009106EA" w:rsidP="009106EA">
      <w:pPr>
        <w:jc w:val="both"/>
        <w:rPr>
          <w:rFonts w:ascii="Arial" w:hAnsi="Arial" w:cs="Arial"/>
          <w:sz w:val="24"/>
          <w:szCs w:val="24"/>
        </w:rPr>
      </w:pPr>
    </w:p>
    <w:p w:rsidR="009106EA" w:rsidRDefault="009106EA" w:rsidP="009106EA">
      <w:pPr>
        <w:jc w:val="both"/>
        <w:rPr>
          <w:rFonts w:ascii="Arial" w:hAnsi="Arial" w:cs="Arial"/>
          <w:sz w:val="24"/>
          <w:szCs w:val="24"/>
        </w:rPr>
      </w:pPr>
    </w:p>
    <w:p w:rsidR="009106EA" w:rsidRDefault="009106EA" w:rsidP="009106EA">
      <w:pPr>
        <w:jc w:val="both"/>
        <w:rPr>
          <w:rFonts w:ascii="Arial" w:hAnsi="Arial" w:cs="Arial"/>
          <w:sz w:val="24"/>
          <w:szCs w:val="24"/>
        </w:rPr>
      </w:pPr>
    </w:p>
    <w:p w:rsidR="009106EA" w:rsidRPr="007D7FDF" w:rsidRDefault="009106EA" w:rsidP="009106EA">
      <w:pPr>
        <w:jc w:val="both"/>
        <w:rPr>
          <w:rFonts w:ascii="Arial" w:hAnsi="Arial" w:cs="Arial"/>
          <w:sz w:val="24"/>
          <w:szCs w:val="24"/>
        </w:rPr>
      </w:pPr>
    </w:p>
    <w:p w:rsidR="009106EA" w:rsidRDefault="009106EA" w:rsidP="009106EA">
      <w:pPr>
        <w:rPr>
          <w:rFonts w:ascii="Arial" w:hAnsi="Arial" w:cs="Arial"/>
          <w:b/>
          <w:sz w:val="24"/>
          <w:szCs w:val="24"/>
        </w:rPr>
      </w:pPr>
    </w:p>
    <w:p w:rsidR="00901490" w:rsidRDefault="00901490" w:rsidP="009106EA">
      <w:pPr>
        <w:rPr>
          <w:rFonts w:ascii="Arial" w:hAnsi="Arial" w:cs="Arial"/>
          <w:b/>
          <w:sz w:val="24"/>
          <w:szCs w:val="24"/>
        </w:rPr>
      </w:pPr>
    </w:p>
    <w:p w:rsidR="009106EA" w:rsidRPr="002A124A" w:rsidRDefault="009106EA" w:rsidP="009106EA">
      <w:pPr>
        <w:rPr>
          <w:rFonts w:ascii="Arial" w:hAnsi="Arial" w:cs="Arial"/>
          <w:b/>
          <w:sz w:val="24"/>
          <w:szCs w:val="24"/>
        </w:rPr>
      </w:pPr>
      <w:r w:rsidRPr="007D7FDF">
        <w:rPr>
          <w:rFonts w:ascii="Arial" w:hAnsi="Arial" w:cs="Arial"/>
          <w:b/>
          <w:sz w:val="24"/>
          <w:szCs w:val="24"/>
        </w:rPr>
        <w:t>Contexto productivo y problema identificado</w:t>
      </w: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35"/>
      </w:tblGrid>
      <w:tr w:rsidR="009106EA" w:rsidTr="00D51093">
        <w:trPr>
          <w:trHeight w:val="1313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106EA" w:rsidRPr="00046975" w:rsidRDefault="009106EA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  <w:p w:rsidR="00046975" w:rsidRPr="00046975" w:rsidRDefault="00046975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  <w:p w:rsidR="00046975" w:rsidRPr="00046975" w:rsidRDefault="00046975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  <w:p w:rsidR="009106EA" w:rsidRPr="00046975" w:rsidRDefault="00901490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046975">
              <w:rPr>
                <w:b/>
                <w:sz w:val="20"/>
                <w:szCs w:val="20"/>
              </w:rPr>
              <w:t>1,800 caracteres</w:t>
            </w:r>
          </w:p>
        </w:tc>
      </w:tr>
    </w:tbl>
    <w:p w:rsidR="009106EA" w:rsidRPr="002A124A" w:rsidRDefault="009106EA" w:rsidP="009106EA">
      <w:pPr>
        <w:jc w:val="both"/>
        <w:rPr>
          <w:rFonts w:ascii="Arial" w:hAnsi="Arial" w:cs="Arial"/>
          <w:sz w:val="24"/>
          <w:szCs w:val="24"/>
        </w:rPr>
      </w:pPr>
    </w:p>
    <w:p w:rsidR="009106EA" w:rsidRPr="00046975" w:rsidRDefault="009106EA" w:rsidP="009106EA">
      <w:pPr>
        <w:rPr>
          <w:rFonts w:ascii="Arial" w:hAnsi="Arial" w:cs="Arial"/>
          <w:sz w:val="24"/>
          <w:szCs w:val="24"/>
        </w:rPr>
      </w:pPr>
      <w:r w:rsidRPr="007D7FDF">
        <w:rPr>
          <w:rFonts w:ascii="Arial" w:hAnsi="Arial" w:cs="Arial"/>
          <w:b/>
          <w:sz w:val="24"/>
          <w:szCs w:val="24"/>
        </w:rPr>
        <w:t>Justificación de la innovación tecnológica</w:t>
      </w: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35"/>
      </w:tblGrid>
      <w:tr w:rsidR="009106EA" w:rsidTr="00D51093">
        <w:trPr>
          <w:trHeight w:val="1313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106EA" w:rsidRPr="00046975" w:rsidRDefault="009106EA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  <w:p w:rsidR="00046975" w:rsidRPr="00046975" w:rsidRDefault="00046975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  <w:p w:rsidR="00046975" w:rsidRPr="00046975" w:rsidRDefault="00046975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  <w:p w:rsidR="00046975" w:rsidRPr="00046975" w:rsidRDefault="00046975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  <w:p w:rsidR="00046975" w:rsidRPr="00046975" w:rsidRDefault="00901490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046975">
              <w:rPr>
                <w:b/>
                <w:sz w:val="20"/>
                <w:szCs w:val="20"/>
              </w:rPr>
              <w:t>1,800 caracteres</w:t>
            </w:r>
          </w:p>
        </w:tc>
      </w:tr>
    </w:tbl>
    <w:p w:rsidR="009106EA" w:rsidRPr="0060747D" w:rsidRDefault="009106EA" w:rsidP="009106EA">
      <w:pPr>
        <w:jc w:val="both"/>
        <w:rPr>
          <w:rFonts w:ascii="Arial" w:hAnsi="Arial" w:cs="Arial"/>
          <w:sz w:val="24"/>
          <w:szCs w:val="24"/>
        </w:rPr>
      </w:pPr>
    </w:p>
    <w:p w:rsidR="009106EA" w:rsidRPr="0060747D" w:rsidRDefault="009106EA" w:rsidP="009106EA">
      <w:pPr>
        <w:rPr>
          <w:rFonts w:ascii="Arial" w:hAnsi="Arial" w:cs="Arial"/>
          <w:b/>
          <w:sz w:val="24"/>
          <w:szCs w:val="24"/>
        </w:rPr>
      </w:pPr>
      <w:r w:rsidRPr="0060747D">
        <w:rPr>
          <w:rFonts w:ascii="Arial" w:hAnsi="Arial" w:cs="Arial"/>
          <w:b/>
          <w:sz w:val="24"/>
          <w:szCs w:val="24"/>
        </w:rPr>
        <w:t>Descripción de la Innovación Tecnológica</w:t>
      </w:r>
    </w:p>
    <w:p w:rsidR="009106EA" w:rsidRPr="0060747D" w:rsidRDefault="009106EA" w:rsidP="009106EA">
      <w:pPr>
        <w:rPr>
          <w:rFonts w:ascii="Arial" w:hAnsi="Arial" w:cs="Arial"/>
          <w:b/>
          <w:sz w:val="24"/>
          <w:szCs w:val="24"/>
        </w:rPr>
      </w:pP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35"/>
      </w:tblGrid>
      <w:tr w:rsidR="009106EA" w:rsidTr="00D51093">
        <w:trPr>
          <w:trHeight w:val="1313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106EA" w:rsidRPr="00046975" w:rsidRDefault="009106EA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  <w:p w:rsidR="00046975" w:rsidRPr="00046975" w:rsidRDefault="00046975" w:rsidP="0004697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46975" w:rsidRPr="00046975" w:rsidRDefault="00046975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  <w:p w:rsidR="00046975" w:rsidRPr="00046975" w:rsidRDefault="00046975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  <w:p w:rsidR="009106EA" w:rsidRPr="00046975" w:rsidRDefault="00901490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046975">
              <w:rPr>
                <w:b/>
                <w:sz w:val="20"/>
                <w:szCs w:val="20"/>
              </w:rPr>
              <w:t>1,800 caracteres</w:t>
            </w:r>
          </w:p>
        </w:tc>
      </w:tr>
    </w:tbl>
    <w:p w:rsidR="009106EA" w:rsidRPr="0060747D" w:rsidRDefault="009106EA" w:rsidP="009106EA">
      <w:pPr>
        <w:jc w:val="both"/>
        <w:rPr>
          <w:rFonts w:ascii="Arial" w:hAnsi="Arial" w:cs="Arial"/>
          <w:sz w:val="24"/>
          <w:szCs w:val="24"/>
        </w:rPr>
      </w:pPr>
    </w:p>
    <w:p w:rsidR="009106EA" w:rsidRPr="0060747D" w:rsidRDefault="009106EA" w:rsidP="009106EA">
      <w:pPr>
        <w:rPr>
          <w:rFonts w:ascii="Arial" w:hAnsi="Arial" w:cs="Arial"/>
          <w:b/>
          <w:sz w:val="24"/>
          <w:szCs w:val="24"/>
        </w:rPr>
      </w:pPr>
      <w:r w:rsidRPr="0060747D">
        <w:rPr>
          <w:rFonts w:ascii="Arial" w:hAnsi="Arial" w:cs="Arial"/>
          <w:b/>
          <w:sz w:val="24"/>
          <w:szCs w:val="24"/>
        </w:rPr>
        <w:t>Tipo de innovación tecnológica</w:t>
      </w:r>
    </w:p>
    <w:p w:rsidR="00947019" w:rsidRPr="00F07991" w:rsidRDefault="00947019" w:rsidP="00947019">
      <w:pPr>
        <w:jc w:val="both"/>
        <w:rPr>
          <w:rFonts w:ascii="Arial" w:hAnsi="Arial" w:cs="Arial"/>
          <w:sz w:val="24"/>
          <w:szCs w:val="24"/>
        </w:rPr>
      </w:pPr>
      <w:r w:rsidRPr="00F07991">
        <w:rPr>
          <w:rFonts w:ascii="Arial" w:hAnsi="Arial" w:cs="Arial"/>
          <w:bCs/>
          <w:sz w:val="24"/>
          <w:szCs w:val="24"/>
        </w:rPr>
        <w:t>Identificar y describir claramente el tipo o los tipos de innovación que propone el proyecto (pueden seleccionarse varios).</w:t>
      </w:r>
    </w:p>
    <w:p w:rsidR="009106EA" w:rsidRPr="004B0640" w:rsidRDefault="00527C30" w:rsidP="004B064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1138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49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106EA" w:rsidRPr="004B0640">
        <w:rPr>
          <w:rFonts w:ascii="Arial" w:hAnsi="Arial" w:cs="Arial"/>
          <w:sz w:val="24"/>
          <w:szCs w:val="24"/>
        </w:rPr>
        <w:t xml:space="preserve"> Innovación en producto</w:t>
      </w:r>
    </w:p>
    <w:p w:rsidR="009106EA" w:rsidRPr="004B0640" w:rsidRDefault="00527C30" w:rsidP="004B064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96961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51F" w:rsidRPr="004B064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3051F" w:rsidRPr="004B0640">
        <w:rPr>
          <w:rFonts w:ascii="Arial" w:hAnsi="Arial" w:cs="Arial"/>
          <w:sz w:val="24"/>
          <w:szCs w:val="24"/>
        </w:rPr>
        <w:t xml:space="preserve"> </w:t>
      </w:r>
      <w:r w:rsidR="009106EA" w:rsidRPr="004B0640">
        <w:rPr>
          <w:rFonts w:ascii="Arial" w:hAnsi="Arial" w:cs="Arial"/>
          <w:sz w:val="24"/>
          <w:szCs w:val="24"/>
        </w:rPr>
        <w:t>Innovación en proceso</w:t>
      </w:r>
    </w:p>
    <w:p w:rsidR="009106EA" w:rsidRPr="004B0640" w:rsidRDefault="00527C30" w:rsidP="004B064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Segoe UI Symbol"/>
            <w:sz w:val="24"/>
            <w:szCs w:val="24"/>
          </w:rPr>
          <w:id w:val="66358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51F" w:rsidRPr="004B0640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9106EA" w:rsidRPr="004B0640">
        <w:rPr>
          <w:rFonts w:ascii="Arial" w:hAnsi="Arial" w:cs="Arial"/>
          <w:sz w:val="24"/>
          <w:szCs w:val="24"/>
        </w:rPr>
        <w:t xml:space="preserve"> Innovación en sistemas</w:t>
      </w:r>
    </w:p>
    <w:p w:rsidR="009106EA" w:rsidRPr="004B0640" w:rsidRDefault="00527C30" w:rsidP="004B064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Segoe UI Symbol"/>
            <w:sz w:val="24"/>
            <w:szCs w:val="24"/>
          </w:rPr>
          <w:id w:val="166798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51F" w:rsidRPr="004B0640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9106EA" w:rsidRPr="004B0640">
        <w:rPr>
          <w:rFonts w:ascii="Arial" w:hAnsi="Arial" w:cs="Arial"/>
          <w:sz w:val="24"/>
          <w:szCs w:val="24"/>
        </w:rPr>
        <w:t xml:space="preserve"> Innovación en equipos</w:t>
      </w:r>
    </w:p>
    <w:p w:rsidR="009106EA" w:rsidRPr="004B0640" w:rsidRDefault="00527C30" w:rsidP="004B064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Segoe UI Symbol"/>
            <w:sz w:val="24"/>
            <w:szCs w:val="24"/>
          </w:rPr>
          <w:id w:val="-39003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51F" w:rsidRPr="004B0640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9106EA" w:rsidRPr="004B0640">
        <w:rPr>
          <w:rFonts w:ascii="Arial" w:hAnsi="Arial" w:cs="Arial"/>
          <w:sz w:val="24"/>
          <w:szCs w:val="24"/>
        </w:rPr>
        <w:t xml:space="preserve"> Otra (especificar)</w:t>
      </w:r>
    </w:p>
    <w:p w:rsidR="0043051F" w:rsidRDefault="0043051F" w:rsidP="0043051F">
      <w:pPr>
        <w:rPr>
          <w:rFonts w:ascii="Arial" w:hAnsi="Arial" w:cs="Arial"/>
          <w:b/>
          <w:sz w:val="24"/>
          <w:szCs w:val="24"/>
        </w:rPr>
      </w:pPr>
    </w:p>
    <w:p w:rsidR="00046975" w:rsidRDefault="00046975" w:rsidP="0043051F">
      <w:pPr>
        <w:rPr>
          <w:rFonts w:ascii="Arial" w:hAnsi="Arial" w:cs="Arial"/>
          <w:b/>
          <w:sz w:val="24"/>
          <w:szCs w:val="24"/>
        </w:rPr>
      </w:pPr>
    </w:p>
    <w:p w:rsidR="00046975" w:rsidRPr="0043051F" w:rsidRDefault="00046975" w:rsidP="0043051F">
      <w:pPr>
        <w:rPr>
          <w:rFonts w:ascii="Arial" w:hAnsi="Arial" w:cs="Arial"/>
          <w:b/>
          <w:sz w:val="24"/>
          <w:szCs w:val="24"/>
        </w:rPr>
      </w:pP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35"/>
      </w:tblGrid>
      <w:tr w:rsidR="0043051F" w:rsidTr="00D51093">
        <w:trPr>
          <w:trHeight w:val="1313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051F" w:rsidRDefault="0043051F" w:rsidP="00D51093">
            <w:pPr>
              <w:spacing w:line="276" w:lineRule="auto"/>
            </w:pPr>
          </w:p>
          <w:p w:rsidR="00046975" w:rsidRDefault="00046975" w:rsidP="00D5109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6975" w:rsidRDefault="00046975" w:rsidP="00D5109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051F" w:rsidRDefault="00901490" w:rsidP="00046975">
            <w:pPr>
              <w:spacing w:line="276" w:lineRule="auto"/>
              <w:jc w:val="right"/>
            </w:pPr>
            <w:r w:rsidRPr="00046975">
              <w:rPr>
                <w:b/>
                <w:sz w:val="20"/>
                <w:szCs w:val="20"/>
              </w:rPr>
              <w:t>500 caracteres</w:t>
            </w:r>
          </w:p>
        </w:tc>
      </w:tr>
    </w:tbl>
    <w:p w:rsidR="009106EA" w:rsidRDefault="009106EA" w:rsidP="009106EA">
      <w:pPr>
        <w:rPr>
          <w:rFonts w:ascii="Arial" w:hAnsi="Arial" w:cs="Arial"/>
          <w:b/>
          <w:sz w:val="24"/>
          <w:szCs w:val="24"/>
        </w:rPr>
      </w:pPr>
    </w:p>
    <w:p w:rsidR="009106EA" w:rsidRPr="00901490" w:rsidRDefault="009106EA" w:rsidP="009106EA">
      <w:pPr>
        <w:rPr>
          <w:rFonts w:ascii="Arial" w:hAnsi="Arial" w:cs="Arial"/>
          <w:sz w:val="24"/>
          <w:szCs w:val="24"/>
        </w:rPr>
      </w:pPr>
      <w:r w:rsidRPr="0060747D">
        <w:rPr>
          <w:rFonts w:ascii="Arial" w:hAnsi="Arial" w:cs="Arial"/>
          <w:b/>
          <w:sz w:val="24"/>
          <w:szCs w:val="24"/>
        </w:rPr>
        <w:t>Novedad contextual</w:t>
      </w: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35"/>
      </w:tblGrid>
      <w:tr w:rsidR="009106EA" w:rsidTr="00D51093">
        <w:trPr>
          <w:trHeight w:val="1313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106EA" w:rsidRPr="00046975" w:rsidRDefault="009106EA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  <w:p w:rsidR="009106EA" w:rsidRPr="00046975" w:rsidRDefault="009106EA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  <w:p w:rsidR="009106EA" w:rsidRPr="00046975" w:rsidRDefault="009106EA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  <w:p w:rsidR="009106EA" w:rsidRPr="00046975" w:rsidRDefault="00901490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046975">
              <w:rPr>
                <w:b/>
                <w:sz w:val="20"/>
                <w:szCs w:val="20"/>
              </w:rPr>
              <w:t>1,800 caracteres</w:t>
            </w:r>
          </w:p>
        </w:tc>
      </w:tr>
    </w:tbl>
    <w:p w:rsidR="009106EA" w:rsidRPr="0060747D" w:rsidRDefault="009106EA" w:rsidP="009106EA">
      <w:pPr>
        <w:rPr>
          <w:rFonts w:ascii="Arial" w:hAnsi="Arial" w:cs="Arial"/>
          <w:sz w:val="24"/>
          <w:szCs w:val="24"/>
        </w:rPr>
      </w:pPr>
    </w:p>
    <w:p w:rsidR="009106EA" w:rsidRPr="0060747D" w:rsidRDefault="009106EA" w:rsidP="009106EA">
      <w:pPr>
        <w:rPr>
          <w:rFonts w:ascii="Arial" w:hAnsi="Arial" w:cs="Arial"/>
          <w:b/>
          <w:sz w:val="24"/>
          <w:szCs w:val="24"/>
        </w:rPr>
      </w:pPr>
      <w:r w:rsidRPr="0060747D">
        <w:rPr>
          <w:rFonts w:ascii="Arial" w:hAnsi="Arial" w:cs="Arial"/>
          <w:b/>
          <w:sz w:val="24"/>
          <w:szCs w:val="24"/>
        </w:rPr>
        <w:t>Objetivos del Proyecto</w:t>
      </w:r>
    </w:p>
    <w:p w:rsidR="009106EA" w:rsidRPr="0060747D" w:rsidRDefault="009106EA" w:rsidP="009106EA">
      <w:pPr>
        <w:rPr>
          <w:rFonts w:ascii="Arial" w:hAnsi="Arial" w:cs="Arial"/>
          <w:b/>
          <w:sz w:val="24"/>
          <w:szCs w:val="24"/>
        </w:rPr>
      </w:pPr>
      <w:r w:rsidRPr="0060747D">
        <w:rPr>
          <w:rFonts w:ascii="Arial" w:hAnsi="Arial" w:cs="Arial"/>
          <w:b/>
          <w:sz w:val="24"/>
          <w:szCs w:val="24"/>
        </w:rPr>
        <w:t>Objetivo general</w:t>
      </w:r>
    </w:p>
    <w:tbl>
      <w:tblPr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36"/>
      </w:tblGrid>
      <w:tr w:rsidR="009106EA" w:rsidRPr="00661000" w:rsidTr="00D51093">
        <w:trPr>
          <w:trHeight w:val="1160"/>
        </w:trPr>
        <w:tc>
          <w:tcPr>
            <w:tcW w:w="9736" w:type="dxa"/>
            <w:tcBorders>
              <w:top w:val="single" w:sz="4" w:space="0" w:color="000000"/>
            </w:tcBorders>
            <w:shd w:val="clear" w:color="auto" w:fill="F2F2F2"/>
          </w:tcPr>
          <w:p w:rsidR="009106EA" w:rsidRDefault="009106EA" w:rsidP="00D51093"/>
          <w:p w:rsidR="00046975" w:rsidRDefault="00046975" w:rsidP="00D510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6975" w:rsidRDefault="00046975" w:rsidP="00D510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06EA" w:rsidRPr="00661000" w:rsidRDefault="00901490" w:rsidP="00046975">
            <w:pPr>
              <w:spacing w:line="276" w:lineRule="auto"/>
              <w:jc w:val="right"/>
            </w:pPr>
            <w:r w:rsidRPr="00046975">
              <w:rPr>
                <w:b/>
                <w:sz w:val="20"/>
                <w:szCs w:val="20"/>
              </w:rPr>
              <w:t>300 caracteres</w:t>
            </w:r>
          </w:p>
        </w:tc>
      </w:tr>
    </w:tbl>
    <w:p w:rsidR="009106EA" w:rsidRDefault="009106EA" w:rsidP="009106EA">
      <w:pPr>
        <w:rPr>
          <w:rFonts w:ascii="Arial" w:hAnsi="Arial" w:cs="Arial"/>
          <w:b/>
          <w:sz w:val="24"/>
          <w:szCs w:val="24"/>
        </w:rPr>
      </w:pPr>
    </w:p>
    <w:p w:rsidR="009106EA" w:rsidRPr="0060747D" w:rsidRDefault="009106EA" w:rsidP="009106EA">
      <w:pPr>
        <w:rPr>
          <w:rFonts w:ascii="Arial" w:hAnsi="Arial" w:cs="Arial"/>
          <w:b/>
          <w:sz w:val="24"/>
          <w:szCs w:val="24"/>
        </w:rPr>
      </w:pPr>
      <w:r w:rsidRPr="0060747D">
        <w:rPr>
          <w:rFonts w:ascii="Arial" w:hAnsi="Arial" w:cs="Arial"/>
          <w:b/>
          <w:sz w:val="24"/>
          <w:szCs w:val="24"/>
        </w:rPr>
        <w:t>Objetivos específicos</w:t>
      </w:r>
    </w:p>
    <w:p w:rsidR="009106EA" w:rsidRPr="0060747D" w:rsidRDefault="009106EA" w:rsidP="009106EA">
      <w:pPr>
        <w:rPr>
          <w:rFonts w:ascii="Arial" w:hAnsi="Arial" w:cs="Arial"/>
          <w:b/>
          <w:sz w:val="24"/>
          <w:szCs w:val="24"/>
        </w:rPr>
      </w:pPr>
    </w:p>
    <w:tbl>
      <w:tblPr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36"/>
      </w:tblGrid>
      <w:tr w:rsidR="009106EA" w:rsidRPr="00661000" w:rsidTr="00D51093">
        <w:trPr>
          <w:trHeight w:val="1160"/>
        </w:trPr>
        <w:tc>
          <w:tcPr>
            <w:tcW w:w="9736" w:type="dxa"/>
            <w:tcBorders>
              <w:top w:val="single" w:sz="4" w:space="0" w:color="000000"/>
            </w:tcBorders>
            <w:shd w:val="clear" w:color="auto" w:fill="F2F2F2"/>
          </w:tcPr>
          <w:p w:rsidR="009106EA" w:rsidRDefault="009106EA" w:rsidP="00D51093"/>
          <w:p w:rsidR="009106EA" w:rsidRDefault="009106EA" w:rsidP="00D51093"/>
          <w:p w:rsidR="00046975" w:rsidRDefault="00046975" w:rsidP="00D51093"/>
          <w:p w:rsidR="009106EA" w:rsidRPr="00661000" w:rsidRDefault="00901490" w:rsidP="00046975">
            <w:pPr>
              <w:spacing w:line="276" w:lineRule="auto"/>
              <w:jc w:val="right"/>
            </w:pPr>
            <w:r w:rsidRPr="00046975">
              <w:rPr>
                <w:b/>
                <w:sz w:val="20"/>
                <w:szCs w:val="20"/>
              </w:rPr>
              <w:t>1</w:t>
            </w:r>
            <w:r w:rsidR="003E0714" w:rsidRPr="00046975">
              <w:rPr>
                <w:b/>
                <w:sz w:val="20"/>
                <w:szCs w:val="20"/>
              </w:rPr>
              <w:t>,</w:t>
            </w:r>
            <w:r w:rsidRPr="00046975">
              <w:rPr>
                <w:b/>
                <w:sz w:val="20"/>
                <w:szCs w:val="20"/>
              </w:rPr>
              <w:t>000</w:t>
            </w:r>
            <w:r w:rsidRPr="00046975">
              <w:rPr>
                <w:b/>
                <w:sz w:val="20"/>
                <w:szCs w:val="20"/>
              </w:rPr>
              <w:t xml:space="preserve"> caracteres</w:t>
            </w:r>
          </w:p>
        </w:tc>
      </w:tr>
    </w:tbl>
    <w:p w:rsidR="009106EA" w:rsidRDefault="009106EA" w:rsidP="009106EA">
      <w:pPr>
        <w:jc w:val="both"/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</w:pPr>
    </w:p>
    <w:p w:rsidR="00046975" w:rsidRDefault="00046975" w:rsidP="009106EA">
      <w:pPr>
        <w:jc w:val="both"/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</w:pPr>
    </w:p>
    <w:p w:rsidR="00046975" w:rsidRDefault="00046975" w:rsidP="009106EA">
      <w:pPr>
        <w:jc w:val="both"/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</w:pPr>
    </w:p>
    <w:p w:rsidR="009106EA" w:rsidRDefault="009106EA" w:rsidP="009106E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b/>
          <w:noProof/>
          <w:color w:val="1F4E79" w:themeColor="accent1" w:themeShade="80"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7DE8E" wp14:editId="6691F8F3">
                <wp:simplePos x="0" y="0"/>
                <wp:positionH relativeFrom="margin">
                  <wp:posOffset>26770</wp:posOffset>
                </wp:positionH>
                <wp:positionV relativeFrom="paragraph">
                  <wp:posOffset>540786</wp:posOffset>
                </wp:positionV>
                <wp:extent cx="5226518" cy="0"/>
                <wp:effectExtent l="0" t="0" r="317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65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708F3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pt,42.6pt" to="413.6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B7FC1"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>S</w:t>
      </w:r>
      <w:r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>ección</w:t>
      </w:r>
      <w:r w:rsidRPr="00BB7FC1"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 xml:space="preserve">: </w:t>
      </w:r>
      <w:r w:rsidRPr="007D1EEB"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>Mejora Esperada, Resultados y Evidencia Verificable</w:t>
      </w:r>
    </w:p>
    <w:p w:rsidR="009106EA" w:rsidRPr="00C82350" w:rsidRDefault="009106EA" w:rsidP="009106EA">
      <w:pPr>
        <w:rPr>
          <w:rFonts w:ascii="Arial" w:hAnsi="Arial" w:cs="Arial"/>
          <w:b/>
          <w:sz w:val="24"/>
          <w:szCs w:val="24"/>
        </w:rPr>
      </w:pP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35"/>
      </w:tblGrid>
      <w:tr w:rsidR="009106EA" w:rsidTr="00D51093">
        <w:trPr>
          <w:trHeight w:val="1313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106EA" w:rsidRPr="00046975" w:rsidRDefault="009106EA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  <w:p w:rsidR="009106EA" w:rsidRPr="00046975" w:rsidRDefault="009106EA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  <w:p w:rsidR="00046975" w:rsidRDefault="00046975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  <w:p w:rsidR="00046975" w:rsidRPr="00046975" w:rsidRDefault="00046975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  <w:p w:rsidR="009106EA" w:rsidRPr="00046975" w:rsidRDefault="00901490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046975">
              <w:rPr>
                <w:b/>
                <w:sz w:val="20"/>
                <w:szCs w:val="20"/>
              </w:rPr>
              <w:t>1,800 caracteres</w:t>
            </w:r>
          </w:p>
        </w:tc>
      </w:tr>
    </w:tbl>
    <w:p w:rsidR="009106EA" w:rsidRPr="00C82350" w:rsidRDefault="009106EA" w:rsidP="009106EA">
      <w:pPr>
        <w:rPr>
          <w:rFonts w:ascii="Arial" w:hAnsi="Arial" w:cs="Arial"/>
          <w:sz w:val="24"/>
          <w:szCs w:val="24"/>
        </w:rPr>
      </w:pPr>
    </w:p>
    <w:p w:rsidR="009106EA" w:rsidRPr="007D1EEB" w:rsidRDefault="009106EA" w:rsidP="009106EA">
      <w:pPr>
        <w:jc w:val="both"/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</w:pPr>
      <w:r>
        <w:rPr>
          <w:rFonts w:ascii="Verdana" w:hAnsi="Verdana"/>
          <w:b/>
          <w:noProof/>
          <w:color w:val="1F4E79" w:themeColor="accent1" w:themeShade="80"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87CCA" wp14:editId="25A80430">
                <wp:simplePos x="0" y="0"/>
                <wp:positionH relativeFrom="margin">
                  <wp:align>right</wp:align>
                </wp:positionH>
                <wp:positionV relativeFrom="paragraph">
                  <wp:posOffset>296444</wp:posOffset>
                </wp:positionV>
                <wp:extent cx="5563402" cy="17479"/>
                <wp:effectExtent l="0" t="0" r="37465" b="2095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3402" cy="174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C833B" id="Conector rec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6.85pt,23.35pt" to="824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B7FC1"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>S</w:t>
      </w:r>
      <w:r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>ección</w:t>
      </w:r>
      <w:r w:rsidRPr="00BB7FC1"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 xml:space="preserve">: </w:t>
      </w:r>
      <w:r w:rsidRPr="007D1EEB"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>Impactos Esperados</w:t>
      </w:r>
    </w:p>
    <w:p w:rsidR="009106EA" w:rsidRPr="00C82350" w:rsidRDefault="009106EA" w:rsidP="009106EA">
      <w:pPr>
        <w:rPr>
          <w:rFonts w:ascii="Arial" w:hAnsi="Arial" w:cs="Arial"/>
          <w:b/>
          <w:sz w:val="24"/>
          <w:szCs w:val="24"/>
        </w:rPr>
      </w:pP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35"/>
      </w:tblGrid>
      <w:tr w:rsidR="009106EA" w:rsidTr="00D51093">
        <w:trPr>
          <w:trHeight w:val="1313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106EA" w:rsidRPr="00046975" w:rsidRDefault="009106EA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  <w:p w:rsidR="009106EA" w:rsidRPr="00046975" w:rsidRDefault="009106EA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  <w:p w:rsidR="00046975" w:rsidRPr="00046975" w:rsidRDefault="00046975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  <w:p w:rsidR="00046975" w:rsidRPr="00046975" w:rsidRDefault="00046975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  <w:p w:rsidR="009106EA" w:rsidRPr="00046975" w:rsidRDefault="003E0714" w:rsidP="0004697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046975">
              <w:rPr>
                <w:b/>
                <w:sz w:val="20"/>
                <w:szCs w:val="20"/>
              </w:rPr>
              <w:t>3,600</w:t>
            </w:r>
            <w:r w:rsidR="00901490" w:rsidRPr="00046975">
              <w:rPr>
                <w:b/>
                <w:sz w:val="20"/>
                <w:szCs w:val="20"/>
              </w:rPr>
              <w:t xml:space="preserve"> caracteres</w:t>
            </w:r>
          </w:p>
        </w:tc>
      </w:tr>
    </w:tbl>
    <w:p w:rsidR="009106EA" w:rsidRDefault="009106EA" w:rsidP="009106EA">
      <w:pPr>
        <w:rPr>
          <w:rFonts w:ascii="Arial" w:hAnsi="Arial" w:cs="Arial"/>
          <w:b/>
          <w:sz w:val="24"/>
          <w:szCs w:val="24"/>
        </w:rPr>
      </w:pPr>
    </w:p>
    <w:p w:rsidR="009106EA" w:rsidRPr="007D1EEB" w:rsidRDefault="009106EA" w:rsidP="009106EA">
      <w:pPr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</w:pPr>
      <w:r>
        <w:rPr>
          <w:rFonts w:ascii="Verdana" w:hAnsi="Verdana"/>
          <w:b/>
          <w:noProof/>
          <w:color w:val="1F4E79" w:themeColor="accent1" w:themeShade="80"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55EC2" wp14:editId="7E011097">
                <wp:simplePos x="0" y="0"/>
                <wp:positionH relativeFrom="margin">
                  <wp:align>left</wp:align>
                </wp:positionH>
                <wp:positionV relativeFrom="paragraph">
                  <wp:posOffset>323315</wp:posOffset>
                </wp:positionV>
                <wp:extent cx="6063916" cy="0"/>
                <wp:effectExtent l="0" t="0" r="3238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9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F1F8D" id="Conector recto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45pt" to="477.4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B7FC1"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>S</w:t>
      </w:r>
      <w:r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>ección</w:t>
      </w:r>
      <w:r w:rsidRPr="00BB7FC1"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>:</w:t>
      </w:r>
      <w:r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 xml:space="preserve"> </w:t>
      </w:r>
      <w:r w:rsidRPr="007D1EEB"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>Madurez del Proyecto</w:t>
      </w:r>
    </w:p>
    <w:p w:rsidR="009106EA" w:rsidRDefault="009106EA" w:rsidP="00910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sección presentar evidencia.</w:t>
      </w:r>
    </w:p>
    <w:tbl>
      <w:tblPr>
        <w:tblStyle w:val="Tablaconcuadrcula"/>
        <w:tblW w:w="9871" w:type="dxa"/>
        <w:tblLook w:val="04A0" w:firstRow="1" w:lastRow="0" w:firstColumn="1" w:lastColumn="0" w:noHBand="0" w:noVBand="1"/>
      </w:tblPr>
      <w:tblGrid>
        <w:gridCol w:w="9871"/>
      </w:tblGrid>
      <w:tr w:rsidR="00901490" w:rsidTr="00901490">
        <w:trPr>
          <w:trHeight w:val="1611"/>
        </w:trPr>
        <w:tc>
          <w:tcPr>
            <w:tcW w:w="9871" w:type="dxa"/>
            <w:shd w:val="clear" w:color="auto" w:fill="F2F2F2" w:themeFill="background1" w:themeFillShade="F2"/>
          </w:tcPr>
          <w:p w:rsidR="00901490" w:rsidRPr="00046975" w:rsidRDefault="00901490" w:rsidP="00046975">
            <w:pPr>
              <w:spacing w:after="160" w:line="276" w:lineRule="auto"/>
              <w:rPr>
                <w:b/>
                <w:sz w:val="20"/>
                <w:szCs w:val="20"/>
              </w:rPr>
            </w:pPr>
          </w:p>
          <w:p w:rsidR="00046975" w:rsidRPr="00046975" w:rsidRDefault="00046975" w:rsidP="00046975">
            <w:pPr>
              <w:spacing w:after="160" w:line="276" w:lineRule="auto"/>
              <w:jc w:val="right"/>
              <w:rPr>
                <w:b/>
                <w:sz w:val="20"/>
                <w:szCs w:val="20"/>
              </w:rPr>
            </w:pPr>
          </w:p>
          <w:p w:rsidR="00046975" w:rsidRPr="00046975" w:rsidRDefault="00046975" w:rsidP="00046975">
            <w:pPr>
              <w:spacing w:after="160" w:line="276" w:lineRule="auto"/>
              <w:jc w:val="right"/>
              <w:rPr>
                <w:b/>
                <w:sz w:val="20"/>
                <w:szCs w:val="20"/>
              </w:rPr>
            </w:pPr>
          </w:p>
          <w:p w:rsidR="00901490" w:rsidRPr="00046975" w:rsidRDefault="00901490" w:rsidP="00046975">
            <w:pPr>
              <w:spacing w:after="160" w:line="276" w:lineRule="auto"/>
              <w:jc w:val="right"/>
              <w:rPr>
                <w:b/>
                <w:sz w:val="20"/>
                <w:szCs w:val="20"/>
              </w:rPr>
            </w:pPr>
          </w:p>
          <w:p w:rsidR="00901490" w:rsidRPr="00046975" w:rsidRDefault="00901490" w:rsidP="00046975">
            <w:pPr>
              <w:spacing w:after="160" w:line="276" w:lineRule="auto"/>
              <w:jc w:val="right"/>
              <w:rPr>
                <w:b/>
                <w:sz w:val="20"/>
                <w:szCs w:val="20"/>
              </w:rPr>
            </w:pPr>
            <w:r w:rsidRPr="00046975">
              <w:rPr>
                <w:b/>
                <w:sz w:val="20"/>
                <w:szCs w:val="20"/>
              </w:rPr>
              <w:t>1,800 caracteres e incorporar evidencia</w:t>
            </w:r>
          </w:p>
        </w:tc>
      </w:tr>
    </w:tbl>
    <w:p w:rsidR="009106EA" w:rsidRDefault="009106EA" w:rsidP="009106EA">
      <w:pPr>
        <w:jc w:val="both"/>
        <w:rPr>
          <w:rFonts w:ascii="Arial" w:hAnsi="Arial" w:cs="Arial"/>
          <w:sz w:val="24"/>
          <w:szCs w:val="24"/>
        </w:rPr>
      </w:pPr>
    </w:p>
    <w:p w:rsidR="009106EA" w:rsidRDefault="009106EA" w:rsidP="009106EA">
      <w:pPr>
        <w:jc w:val="both"/>
        <w:rPr>
          <w:rFonts w:ascii="Arial" w:hAnsi="Arial" w:cs="Arial"/>
          <w:sz w:val="24"/>
          <w:szCs w:val="24"/>
        </w:rPr>
      </w:pPr>
    </w:p>
    <w:p w:rsidR="003E0714" w:rsidRDefault="003E0714" w:rsidP="009106EA">
      <w:pPr>
        <w:jc w:val="both"/>
        <w:rPr>
          <w:rFonts w:ascii="Arial" w:hAnsi="Arial" w:cs="Arial"/>
          <w:sz w:val="24"/>
          <w:szCs w:val="24"/>
        </w:rPr>
      </w:pPr>
    </w:p>
    <w:p w:rsidR="003E0714" w:rsidRPr="00B86B90" w:rsidRDefault="003E0714" w:rsidP="009106EA">
      <w:pPr>
        <w:jc w:val="both"/>
        <w:rPr>
          <w:rFonts w:ascii="Arial" w:hAnsi="Arial" w:cs="Arial"/>
          <w:sz w:val="24"/>
          <w:szCs w:val="24"/>
        </w:rPr>
      </w:pPr>
    </w:p>
    <w:p w:rsidR="009106EA" w:rsidRDefault="009106EA" w:rsidP="009106EA">
      <w:pPr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</w:pPr>
      <w:r w:rsidRPr="00BB7FC1"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>S</w:t>
      </w:r>
      <w:r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>ección</w:t>
      </w:r>
      <w:r w:rsidRPr="00BB7FC1"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>:</w:t>
      </w:r>
      <w:r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 xml:space="preserve"> </w:t>
      </w:r>
      <w:r w:rsidRPr="007D1EEB"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>Adopción y Sostenibilidad</w:t>
      </w:r>
    </w:p>
    <w:p w:rsidR="009106EA" w:rsidRPr="00B86B90" w:rsidRDefault="009106EA" w:rsidP="009106EA">
      <w:pPr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b/>
          <w:noProof/>
          <w:color w:val="1F4E79" w:themeColor="accent1" w:themeShade="80"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66213" wp14:editId="664D38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3916" cy="0"/>
                <wp:effectExtent l="0" t="0" r="3238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9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EF309" id="Conector rec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0"/>
      </w:tblGrid>
      <w:tr w:rsidR="009106EA" w:rsidTr="00D51093">
        <w:trPr>
          <w:trHeight w:val="1863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106EA" w:rsidRDefault="009106EA" w:rsidP="00D51093">
            <w:pPr>
              <w:spacing w:line="276" w:lineRule="auto"/>
            </w:pPr>
          </w:p>
          <w:p w:rsidR="009106EA" w:rsidRDefault="009106EA" w:rsidP="00D51093">
            <w:pPr>
              <w:spacing w:line="276" w:lineRule="auto"/>
            </w:pPr>
          </w:p>
          <w:p w:rsidR="00046975" w:rsidRDefault="00046975" w:rsidP="00D51093">
            <w:pPr>
              <w:spacing w:line="276" w:lineRule="auto"/>
            </w:pPr>
          </w:p>
          <w:p w:rsidR="009106EA" w:rsidRDefault="003E0714" w:rsidP="00046975">
            <w:pPr>
              <w:spacing w:line="276" w:lineRule="auto"/>
              <w:jc w:val="right"/>
            </w:pPr>
            <w:r w:rsidRPr="00046975">
              <w:rPr>
                <w:b/>
                <w:sz w:val="20"/>
                <w:szCs w:val="20"/>
              </w:rPr>
              <w:t>3,600</w:t>
            </w:r>
            <w:r w:rsidRPr="00046975">
              <w:rPr>
                <w:b/>
                <w:sz w:val="20"/>
                <w:szCs w:val="20"/>
              </w:rPr>
              <w:t xml:space="preserve"> </w:t>
            </w:r>
            <w:r w:rsidRPr="00046975">
              <w:rPr>
                <w:b/>
                <w:sz w:val="20"/>
                <w:szCs w:val="20"/>
              </w:rPr>
              <w:t>C</w:t>
            </w:r>
            <w:r w:rsidRPr="00046975">
              <w:rPr>
                <w:b/>
                <w:sz w:val="20"/>
                <w:szCs w:val="20"/>
              </w:rPr>
              <w:t>aracter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9106EA" w:rsidRPr="00B86B90" w:rsidRDefault="009106EA" w:rsidP="009106EA">
      <w:pPr>
        <w:jc w:val="both"/>
        <w:rPr>
          <w:rFonts w:ascii="Arial" w:hAnsi="Arial" w:cs="Arial"/>
          <w:sz w:val="24"/>
          <w:szCs w:val="24"/>
        </w:rPr>
      </w:pPr>
    </w:p>
    <w:p w:rsidR="009106EA" w:rsidRPr="000709A0" w:rsidRDefault="009106EA" w:rsidP="009106EA">
      <w:pPr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</w:pPr>
      <w:r>
        <w:rPr>
          <w:rFonts w:ascii="Verdana" w:hAnsi="Verdana"/>
          <w:b/>
          <w:noProof/>
          <w:color w:val="1F4E79" w:themeColor="accent1" w:themeShade="80"/>
          <w:sz w:val="32"/>
          <w:szCs w:val="32"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C8A64" wp14:editId="4E05EA3B">
                <wp:simplePos x="0" y="0"/>
                <wp:positionH relativeFrom="margin">
                  <wp:align>right</wp:align>
                </wp:positionH>
                <wp:positionV relativeFrom="paragraph">
                  <wp:posOffset>291264</wp:posOffset>
                </wp:positionV>
                <wp:extent cx="5582653" cy="19652"/>
                <wp:effectExtent l="0" t="0" r="3746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2653" cy="19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5D15C" id="Conector recto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8.4pt,22.95pt" to="82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B7FC1"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>S</w:t>
      </w:r>
      <w:r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>ección</w:t>
      </w:r>
      <w:r w:rsidRPr="00BB7FC1"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>:</w:t>
      </w:r>
      <w:r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 xml:space="preserve"> </w:t>
      </w:r>
      <w:r w:rsidRPr="000709A0">
        <w:rPr>
          <w:rFonts w:ascii="Verdana" w:hAnsi="Verdana"/>
          <w:b/>
          <w:color w:val="1F4E79" w:themeColor="accent1" w:themeShade="80"/>
          <w:sz w:val="32"/>
          <w:szCs w:val="32"/>
          <w:lang w:eastAsia="es-GT"/>
        </w:rPr>
        <w:t>Destino de los recursos del FIT</w:t>
      </w:r>
    </w:p>
    <w:p w:rsidR="00947019" w:rsidRPr="00D3447F" w:rsidRDefault="00947019" w:rsidP="009470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</w:t>
      </w:r>
      <w:r w:rsidRPr="00D3447F">
        <w:rPr>
          <w:rFonts w:ascii="Arial" w:hAnsi="Arial" w:cs="Arial"/>
          <w:sz w:val="24"/>
          <w:szCs w:val="24"/>
        </w:rPr>
        <w:t xml:space="preserve"> cual destino de los recursos se utilizarán para impl</w:t>
      </w:r>
      <w:r>
        <w:rPr>
          <w:rFonts w:ascii="Arial" w:hAnsi="Arial" w:cs="Arial"/>
          <w:sz w:val="24"/>
          <w:szCs w:val="24"/>
        </w:rPr>
        <w:t>ementar la innovación propuesta:</w:t>
      </w:r>
      <w:r w:rsidRPr="000709A0">
        <w:rPr>
          <w:rFonts w:ascii="Verdana" w:hAnsi="Verdana"/>
          <w:b/>
          <w:noProof/>
          <w:color w:val="1F4E79" w:themeColor="accent1" w:themeShade="80"/>
          <w:sz w:val="32"/>
          <w:szCs w:val="32"/>
          <w:lang w:eastAsia="es-GT"/>
        </w:rPr>
        <w:t xml:space="preserve"> </w:t>
      </w:r>
    </w:p>
    <w:p w:rsidR="009106EA" w:rsidRDefault="00527C30" w:rsidP="009106E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5873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51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106EA" w:rsidRPr="00D3447F">
        <w:rPr>
          <w:rFonts w:ascii="Arial" w:hAnsi="Arial" w:cs="Arial"/>
          <w:sz w:val="24"/>
          <w:szCs w:val="24"/>
        </w:rPr>
        <w:t>a) Investigación y desarrollo de nu</w:t>
      </w:r>
      <w:r w:rsidR="0043051F">
        <w:rPr>
          <w:rFonts w:ascii="Arial" w:hAnsi="Arial" w:cs="Arial"/>
          <w:sz w:val="24"/>
          <w:szCs w:val="24"/>
        </w:rPr>
        <w:t>evas tecnologías y productos.</w:t>
      </w:r>
      <w:r w:rsidR="0043051F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204074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51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106EA" w:rsidRPr="00D3447F">
        <w:rPr>
          <w:rFonts w:ascii="Arial" w:hAnsi="Arial" w:cs="Arial"/>
          <w:sz w:val="24"/>
          <w:szCs w:val="24"/>
        </w:rPr>
        <w:t>b) Incorporación de maq</w:t>
      </w:r>
      <w:r w:rsidR="0043051F">
        <w:rPr>
          <w:rFonts w:ascii="Arial" w:hAnsi="Arial" w:cs="Arial"/>
          <w:sz w:val="24"/>
          <w:szCs w:val="24"/>
        </w:rPr>
        <w:t>uinaria, equipo y tecnología.</w:t>
      </w:r>
      <w:r w:rsidR="0043051F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70986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51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106EA" w:rsidRPr="00D3447F">
        <w:rPr>
          <w:rFonts w:ascii="Arial" w:hAnsi="Arial" w:cs="Arial"/>
          <w:sz w:val="24"/>
          <w:szCs w:val="24"/>
        </w:rPr>
        <w:t>c) Implementación de proc</w:t>
      </w:r>
      <w:r w:rsidR="0043051F">
        <w:rPr>
          <w:rFonts w:ascii="Arial" w:hAnsi="Arial" w:cs="Arial"/>
          <w:sz w:val="24"/>
          <w:szCs w:val="24"/>
        </w:rPr>
        <w:t>esos productivos innovadores.</w:t>
      </w:r>
      <w:r w:rsidR="0043051F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59716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51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106EA" w:rsidRPr="00D3447F">
        <w:rPr>
          <w:rFonts w:ascii="Arial" w:hAnsi="Arial" w:cs="Arial"/>
          <w:sz w:val="24"/>
          <w:szCs w:val="24"/>
        </w:rPr>
        <w:t>d) Desarrollo de</w:t>
      </w:r>
      <w:r w:rsidR="0043051F">
        <w:rPr>
          <w:rFonts w:ascii="Arial" w:hAnsi="Arial" w:cs="Arial"/>
          <w:sz w:val="24"/>
          <w:szCs w:val="24"/>
        </w:rPr>
        <w:t xml:space="preserve"> nuevos productos o procesos.</w:t>
      </w:r>
      <w:r w:rsidR="0043051F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4840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51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106EA" w:rsidRPr="00D3447F">
        <w:rPr>
          <w:rFonts w:ascii="Arial" w:hAnsi="Arial" w:cs="Arial"/>
          <w:sz w:val="24"/>
          <w:szCs w:val="24"/>
        </w:rPr>
        <w:t xml:space="preserve">e) Incorporación de </w:t>
      </w:r>
      <w:r w:rsidR="0043051F">
        <w:rPr>
          <w:rFonts w:ascii="Arial" w:hAnsi="Arial" w:cs="Arial"/>
          <w:sz w:val="24"/>
          <w:szCs w:val="24"/>
        </w:rPr>
        <w:t>infraestructura productiva.</w:t>
      </w:r>
      <w:r w:rsidR="0043051F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67186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51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106EA" w:rsidRPr="00D3447F">
        <w:rPr>
          <w:rFonts w:ascii="Arial" w:hAnsi="Arial" w:cs="Arial"/>
          <w:sz w:val="24"/>
          <w:szCs w:val="24"/>
        </w:rPr>
        <w:t>f) Incorporación de tecnologías d</w:t>
      </w:r>
      <w:r w:rsidR="0043051F">
        <w:rPr>
          <w:rFonts w:ascii="Arial" w:hAnsi="Arial" w:cs="Arial"/>
          <w:sz w:val="24"/>
          <w:szCs w:val="24"/>
        </w:rPr>
        <w:t>e información y comunicación.</w:t>
      </w:r>
      <w:r w:rsidR="0043051F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85529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51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106EA" w:rsidRPr="00D3447F">
        <w:rPr>
          <w:rFonts w:ascii="Arial" w:hAnsi="Arial" w:cs="Arial"/>
          <w:sz w:val="24"/>
          <w:szCs w:val="24"/>
        </w:rPr>
        <w:t xml:space="preserve">g) Adquisición de vehículos </w:t>
      </w:r>
      <w:r w:rsidR="0043051F">
        <w:rPr>
          <w:rFonts w:ascii="Arial" w:hAnsi="Arial" w:cs="Arial"/>
          <w:sz w:val="24"/>
          <w:szCs w:val="24"/>
        </w:rPr>
        <w:t>para la actividad productiva.</w:t>
      </w:r>
      <w:r w:rsidR="0043051F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64176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51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106EA" w:rsidRPr="00D3447F">
        <w:rPr>
          <w:rFonts w:ascii="Arial" w:hAnsi="Arial" w:cs="Arial"/>
          <w:sz w:val="24"/>
          <w:szCs w:val="24"/>
        </w:rPr>
        <w:t>h) Implementación de certificaciones relacionadas con la calidad de productos, procesos, sistemas y de buenas prácticas</w:t>
      </w:r>
      <w:r w:rsidR="0043051F">
        <w:rPr>
          <w:rFonts w:ascii="Arial" w:hAnsi="Arial" w:cs="Arial"/>
          <w:sz w:val="24"/>
          <w:szCs w:val="24"/>
        </w:rPr>
        <w:t>.</w:t>
      </w:r>
    </w:p>
    <w:p w:rsidR="00947019" w:rsidRDefault="00947019" w:rsidP="009106EA">
      <w:pPr>
        <w:rPr>
          <w:b/>
          <w:sz w:val="20"/>
          <w:szCs w:val="20"/>
        </w:rPr>
      </w:pPr>
    </w:p>
    <w:p w:rsidR="00947019" w:rsidRDefault="00947019" w:rsidP="009106EA">
      <w:pPr>
        <w:rPr>
          <w:b/>
          <w:sz w:val="20"/>
          <w:szCs w:val="20"/>
        </w:rPr>
      </w:pPr>
    </w:p>
    <w:p w:rsidR="00947019" w:rsidRDefault="00947019" w:rsidP="009106EA">
      <w:pPr>
        <w:rPr>
          <w:b/>
          <w:sz w:val="20"/>
          <w:szCs w:val="20"/>
        </w:rPr>
      </w:pPr>
    </w:p>
    <w:p w:rsidR="00947019" w:rsidRDefault="00947019" w:rsidP="009106E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106EA" w:rsidRPr="003B32D1" w:rsidRDefault="009106EA" w:rsidP="009106EA">
      <w:pPr>
        <w:jc w:val="both"/>
        <w:rPr>
          <w:rFonts w:ascii="Arial" w:hAnsi="Arial" w:cs="Arial"/>
          <w:sz w:val="24"/>
          <w:szCs w:val="24"/>
        </w:rPr>
      </w:pPr>
      <w:r w:rsidRPr="003B32D1">
        <w:rPr>
          <w:rStyle w:val="Textoennegrita"/>
          <w:rFonts w:ascii="Arial" w:hAnsi="Arial" w:cs="Arial"/>
          <w:sz w:val="24"/>
          <w:szCs w:val="24"/>
        </w:rPr>
        <w:t>Nota:</w:t>
      </w:r>
      <w:r w:rsidRPr="003B32D1">
        <w:rPr>
          <w:rFonts w:ascii="Arial" w:hAnsi="Arial" w:cs="Arial"/>
          <w:sz w:val="24"/>
          <w:szCs w:val="24"/>
        </w:rPr>
        <w:t xml:space="preserve"> El presente </w:t>
      </w:r>
      <w:r>
        <w:rPr>
          <w:rFonts w:ascii="Arial" w:hAnsi="Arial" w:cs="Arial"/>
          <w:sz w:val="24"/>
          <w:szCs w:val="24"/>
        </w:rPr>
        <w:t>documento</w:t>
      </w:r>
      <w:r w:rsidRPr="003B32D1">
        <w:rPr>
          <w:rFonts w:ascii="Arial" w:hAnsi="Arial" w:cs="Arial"/>
          <w:sz w:val="24"/>
          <w:szCs w:val="24"/>
        </w:rPr>
        <w:t xml:space="preserve"> constituye únicamente una </w:t>
      </w:r>
      <w:r>
        <w:rPr>
          <w:rFonts w:ascii="Arial" w:hAnsi="Arial" w:cs="Arial"/>
          <w:sz w:val="24"/>
          <w:szCs w:val="24"/>
        </w:rPr>
        <w:t>estructura</w:t>
      </w:r>
      <w:r w:rsidRPr="003B32D1">
        <w:rPr>
          <w:rFonts w:ascii="Arial" w:hAnsi="Arial" w:cs="Arial"/>
          <w:sz w:val="24"/>
          <w:szCs w:val="24"/>
        </w:rPr>
        <w:t xml:space="preserve"> de referencia y no implica responsabilidad alguna para el Ministerio de Economía respecto al contenido, evaluac</w:t>
      </w:r>
      <w:r>
        <w:rPr>
          <w:rFonts w:ascii="Arial" w:hAnsi="Arial" w:cs="Arial"/>
          <w:sz w:val="24"/>
          <w:szCs w:val="24"/>
        </w:rPr>
        <w:t xml:space="preserve">ión o resultados de la propuesta. </w:t>
      </w:r>
    </w:p>
    <w:p w:rsidR="007E1B41" w:rsidRPr="009106EA" w:rsidRDefault="007E1B41" w:rsidP="009106EA"/>
    <w:sectPr w:rsidR="007E1B41" w:rsidRPr="009106E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C30" w:rsidRDefault="00527C30" w:rsidP="0049146E">
      <w:pPr>
        <w:spacing w:after="0" w:line="240" w:lineRule="auto"/>
      </w:pPr>
      <w:r>
        <w:separator/>
      </w:r>
    </w:p>
  </w:endnote>
  <w:endnote w:type="continuationSeparator" w:id="0">
    <w:p w:rsidR="00527C30" w:rsidRDefault="00527C30" w:rsidP="0049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95" w:rsidRDefault="00AE4395" w:rsidP="00AE4395">
    <w:pPr>
      <w:pStyle w:val="Piedepgina"/>
      <w:tabs>
        <w:tab w:val="left" w:pos="1632"/>
      </w:tabs>
    </w:pPr>
    <w:r w:rsidRPr="00AE4395"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5EE05187" wp14:editId="5EA48195">
          <wp:simplePos x="0" y="0"/>
          <wp:positionH relativeFrom="column">
            <wp:posOffset>-1072515</wp:posOffset>
          </wp:positionH>
          <wp:positionV relativeFrom="paragraph">
            <wp:posOffset>-294005</wp:posOffset>
          </wp:positionV>
          <wp:extent cx="7749540" cy="891540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54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C30" w:rsidRDefault="00527C30" w:rsidP="0049146E">
      <w:pPr>
        <w:spacing w:after="0" w:line="240" w:lineRule="auto"/>
      </w:pPr>
      <w:r>
        <w:separator/>
      </w:r>
    </w:p>
  </w:footnote>
  <w:footnote w:type="continuationSeparator" w:id="0">
    <w:p w:rsidR="00527C30" w:rsidRDefault="00527C30" w:rsidP="00491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46E" w:rsidRDefault="008205A8">
    <w:pPr>
      <w:pStyle w:val="Encabezado"/>
    </w:pPr>
    <w:r w:rsidRPr="00F2470E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053B3035" wp14:editId="4AB50E49">
          <wp:simplePos x="0" y="0"/>
          <wp:positionH relativeFrom="margin">
            <wp:posOffset>3649980</wp:posOffset>
          </wp:positionH>
          <wp:positionV relativeFrom="paragraph">
            <wp:posOffset>-236208</wp:posOffset>
          </wp:positionV>
          <wp:extent cx="2719121" cy="64770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9121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395">
      <w:rPr>
        <w:noProof/>
        <w:lang w:eastAsia="es-GT"/>
      </w:rPr>
      <w:drawing>
        <wp:anchor distT="0" distB="0" distL="114300" distR="114300" simplePos="0" relativeHeight="251663360" behindDoc="1" locked="0" layoutInCell="1" allowOverlap="1" wp14:anchorId="09FE7373" wp14:editId="019FC2FF">
          <wp:simplePos x="0" y="0"/>
          <wp:positionH relativeFrom="page">
            <wp:posOffset>320040</wp:posOffset>
          </wp:positionH>
          <wp:positionV relativeFrom="paragraph">
            <wp:posOffset>-358140</wp:posOffset>
          </wp:positionV>
          <wp:extent cx="2731843" cy="1181100"/>
          <wp:effectExtent l="0" t="0" r="0" b="0"/>
          <wp:wrapNone/>
          <wp:docPr id="1593788686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788686" name="Imagen 1" descr="Patrón de fondo&#10;&#10;Descripción generada automáticamente con confianza baj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817"/>
                  <a:stretch/>
                </pic:blipFill>
                <pic:spPr bwMode="auto">
                  <a:xfrm>
                    <a:off x="0" y="0"/>
                    <a:ext cx="2735081" cy="118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758"/>
    <w:multiLevelType w:val="multilevel"/>
    <w:tmpl w:val="E15C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A74B1"/>
    <w:multiLevelType w:val="hybridMultilevel"/>
    <w:tmpl w:val="E46817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2EF4"/>
    <w:multiLevelType w:val="multilevel"/>
    <w:tmpl w:val="ECC2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40AFE"/>
    <w:multiLevelType w:val="multilevel"/>
    <w:tmpl w:val="B27C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43BD6"/>
    <w:multiLevelType w:val="multilevel"/>
    <w:tmpl w:val="9F3E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74769"/>
    <w:multiLevelType w:val="hybridMultilevel"/>
    <w:tmpl w:val="91AAAB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F1664"/>
    <w:multiLevelType w:val="hybridMultilevel"/>
    <w:tmpl w:val="503C6C6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361C4"/>
    <w:multiLevelType w:val="hybridMultilevel"/>
    <w:tmpl w:val="AC3033D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F035F"/>
    <w:multiLevelType w:val="hybridMultilevel"/>
    <w:tmpl w:val="2294D4A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04A4B"/>
    <w:multiLevelType w:val="hybridMultilevel"/>
    <w:tmpl w:val="E7ECF4FA"/>
    <w:lvl w:ilvl="0" w:tplc="D25CA598">
      <w:start w:val="1"/>
      <w:numFmt w:val="decimal"/>
      <w:lvlText w:val="%1."/>
      <w:lvlJc w:val="left"/>
      <w:pPr>
        <w:ind w:left="308" w:hanging="286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E4660"/>
        <w:spacing w:val="0"/>
        <w:w w:val="91"/>
        <w:sz w:val="28"/>
        <w:szCs w:val="28"/>
        <w:lang w:val="es-ES" w:eastAsia="en-US" w:bidi="ar-SA"/>
      </w:rPr>
    </w:lvl>
    <w:lvl w:ilvl="1" w:tplc="27FAFB48">
      <w:numFmt w:val="bullet"/>
      <w:lvlText w:val=""/>
      <w:lvlJc w:val="left"/>
      <w:pPr>
        <w:ind w:left="7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A9C43402">
      <w:numFmt w:val="bullet"/>
      <w:lvlText w:val="•"/>
      <w:lvlJc w:val="left"/>
      <w:pPr>
        <w:ind w:left="740" w:hanging="360"/>
      </w:pPr>
      <w:rPr>
        <w:rFonts w:hint="default"/>
        <w:lang w:val="es-ES" w:eastAsia="en-US" w:bidi="ar-SA"/>
      </w:rPr>
    </w:lvl>
    <w:lvl w:ilvl="3" w:tplc="823A8484">
      <w:numFmt w:val="bullet"/>
      <w:lvlText w:val="•"/>
      <w:lvlJc w:val="left"/>
      <w:pPr>
        <w:ind w:left="1781" w:hanging="360"/>
      </w:pPr>
      <w:rPr>
        <w:rFonts w:hint="default"/>
        <w:lang w:val="es-ES" w:eastAsia="en-US" w:bidi="ar-SA"/>
      </w:rPr>
    </w:lvl>
    <w:lvl w:ilvl="4" w:tplc="6054DC9E">
      <w:numFmt w:val="bullet"/>
      <w:lvlText w:val="•"/>
      <w:lvlJc w:val="left"/>
      <w:pPr>
        <w:ind w:left="2822" w:hanging="360"/>
      </w:pPr>
      <w:rPr>
        <w:rFonts w:hint="default"/>
        <w:lang w:val="es-ES" w:eastAsia="en-US" w:bidi="ar-SA"/>
      </w:rPr>
    </w:lvl>
    <w:lvl w:ilvl="5" w:tplc="1B0023BA">
      <w:numFmt w:val="bullet"/>
      <w:lvlText w:val="•"/>
      <w:lvlJc w:val="left"/>
      <w:pPr>
        <w:ind w:left="3864" w:hanging="360"/>
      </w:pPr>
      <w:rPr>
        <w:rFonts w:hint="default"/>
        <w:lang w:val="es-ES" w:eastAsia="en-US" w:bidi="ar-SA"/>
      </w:rPr>
    </w:lvl>
    <w:lvl w:ilvl="6" w:tplc="F5624A14">
      <w:numFmt w:val="bullet"/>
      <w:lvlText w:val="•"/>
      <w:lvlJc w:val="left"/>
      <w:pPr>
        <w:ind w:left="4905" w:hanging="360"/>
      </w:pPr>
      <w:rPr>
        <w:rFonts w:hint="default"/>
        <w:lang w:val="es-ES" w:eastAsia="en-US" w:bidi="ar-SA"/>
      </w:rPr>
    </w:lvl>
    <w:lvl w:ilvl="7" w:tplc="3182AD7A">
      <w:numFmt w:val="bullet"/>
      <w:lvlText w:val="•"/>
      <w:lvlJc w:val="left"/>
      <w:pPr>
        <w:ind w:left="5946" w:hanging="360"/>
      </w:pPr>
      <w:rPr>
        <w:rFonts w:hint="default"/>
        <w:lang w:val="es-ES" w:eastAsia="en-US" w:bidi="ar-SA"/>
      </w:rPr>
    </w:lvl>
    <w:lvl w:ilvl="8" w:tplc="AD7AD78C">
      <w:numFmt w:val="bullet"/>
      <w:lvlText w:val="•"/>
      <w:lvlJc w:val="left"/>
      <w:pPr>
        <w:ind w:left="6988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ACC4686"/>
    <w:multiLevelType w:val="multilevel"/>
    <w:tmpl w:val="F452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FA1968"/>
    <w:multiLevelType w:val="hybridMultilevel"/>
    <w:tmpl w:val="A7F62E6C"/>
    <w:lvl w:ilvl="0" w:tplc="100A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4F554272"/>
    <w:multiLevelType w:val="hybridMultilevel"/>
    <w:tmpl w:val="905698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1573B"/>
    <w:multiLevelType w:val="multilevel"/>
    <w:tmpl w:val="F452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8410BC"/>
    <w:multiLevelType w:val="multilevel"/>
    <w:tmpl w:val="58B0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F61A46"/>
    <w:multiLevelType w:val="multilevel"/>
    <w:tmpl w:val="5BFA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37999"/>
    <w:multiLevelType w:val="hybridMultilevel"/>
    <w:tmpl w:val="7FF665E2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EF53B1"/>
    <w:multiLevelType w:val="multilevel"/>
    <w:tmpl w:val="C862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F82B00"/>
    <w:multiLevelType w:val="hybridMultilevel"/>
    <w:tmpl w:val="DE2CB80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D1DDF"/>
    <w:multiLevelType w:val="multilevel"/>
    <w:tmpl w:val="4172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211F2"/>
    <w:multiLevelType w:val="hybridMultilevel"/>
    <w:tmpl w:val="405C9D5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73EC1"/>
    <w:multiLevelType w:val="multilevel"/>
    <w:tmpl w:val="5DB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B22572"/>
    <w:multiLevelType w:val="hybridMultilevel"/>
    <w:tmpl w:val="E5489F3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E13BF"/>
    <w:multiLevelType w:val="multilevel"/>
    <w:tmpl w:val="9860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283627"/>
    <w:multiLevelType w:val="hybridMultilevel"/>
    <w:tmpl w:val="8AA8E6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0443B"/>
    <w:multiLevelType w:val="hybridMultilevel"/>
    <w:tmpl w:val="C27470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D38BD"/>
    <w:multiLevelType w:val="hybridMultilevel"/>
    <w:tmpl w:val="CFD480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677A7"/>
    <w:multiLevelType w:val="multilevel"/>
    <w:tmpl w:val="0D9E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08144D"/>
    <w:multiLevelType w:val="multilevel"/>
    <w:tmpl w:val="2474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7474A0"/>
    <w:multiLevelType w:val="hybridMultilevel"/>
    <w:tmpl w:val="C4B624C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267BC"/>
    <w:multiLevelType w:val="hybridMultilevel"/>
    <w:tmpl w:val="10F6F1FC"/>
    <w:lvl w:ilvl="0" w:tplc="100A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1" w15:restartNumberingAfterBreak="0">
    <w:nsid w:val="78FD461F"/>
    <w:multiLevelType w:val="hybridMultilevel"/>
    <w:tmpl w:val="8D70641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000D9"/>
    <w:multiLevelType w:val="hybridMultilevel"/>
    <w:tmpl w:val="44AA9A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44262"/>
    <w:multiLevelType w:val="hybridMultilevel"/>
    <w:tmpl w:val="D03040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0503E"/>
    <w:multiLevelType w:val="multilevel"/>
    <w:tmpl w:val="5F1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CB098C"/>
    <w:multiLevelType w:val="hybridMultilevel"/>
    <w:tmpl w:val="E9EE165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0"/>
  </w:num>
  <w:num w:numId="4">
    <w:abstractNumId w:val="19"/>
  </w:num>
  <w:num w:numId="5">
    <w:abstractNumId w:val="23"/>
  </w:num>
  <w:num w:numId="6">
    <w:abstractNumId w:val="14"/>
  </w:num>
  <w:num w:numId="7">
    <w:abstractNumId w:val="4"/>
  </w:num>
  <w:num w:numId="8">
    <w:abstractNumId w:val="27"/>
  </w:num>
  <w:num w:numId="9">
    <w:abstractNumId w:val="2"/>
  </w:num>
  <w:num w:numId="10">
    <w:abstractNumId w:val="3"/>
  </w:num>
  <w:num w:numId="11">
    <w:abstractNumId w:val="15"/>
  </w:num>
  <w:num w:numId="12">
    <w:abstractNumId w:val="17"/>
  </w:num>
  <w:num w:numId="13">
    <w:abstractNumId w:val="28"/>
  </w:num>
  <w:num w:numId="14">
    <w:abstractNumId w:val="18"/>
  </w:num>
  <w:num w:numId="15">
    <w:abstractNumId w:val="13"/>
  </w:num>
  <w:num w:numId="16">
    <w:abstractNumId w:val="22"/>
  </w:num>
  <w:num w:numId="17">
    <w:abstractNumId w:val="24"/>
  </w:num>
  <w:num w:numId="18">
    <w:abstractNumId w:val="12"/>
  </w:num>
  <w:num w:numId="19">
    <w:abstractNumId w:val="25"/>
  </w:num>
  <w:num w:numId="20">
    <w:abstractNumId w:val="33"/>
  </w:num>
  <w:num w:numId="21">
    <w:abstractNumId w:val="32"/>
  </w:num>
  <w:num w:numId="22">
    <w:abstractNumId w:val="1"/>
  </w:num>
  <w:num w:numId="23">
    <w:abstractNumId w:val="5"/>
  </w:num>
  <w:num w:numId="24">
    <w:abstractNumId w:val="26"/>
  </w:num>
  <w:num w:numId="25">
    <w:abstractNumId w:val="8"/>
  </w:num>
  <w:num w:numId="26">
    <w:abstractNumId w:val="20"/>
  </w:num>
  <w:num w:numId="27">
    <w:abstractNumId w:val="31"/>
  </w:num>
  <w:num w:numId="28">
    <w:abstractNumId w:val="35"/>
  </w:num>
  <w:num w:numId="29">
    <w:abstractNumId w:val="29"/>
  </w:num>
  <w:num w:numId="30">
    <w:abstractNumId w:val="16"/>
  </w:num>
  <w:num w:numId="31">
    <w:abstractNumId w:val="11"/>
  </w:num>
  <w:num w:numId="32">
    <w:abstractNumId w:val="30"/>
  </w:num>
  <w:num w:numId="33">
    <w:abstractNumId w:val="7"/>
  </w:num>
  <w:num w:numId="34">
    <w:abstractNumId w:val="6"/>
  </w:num>
  <w:num w:numId="35">
    <w:abstractNumId w:val="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5E"/>
    <w:rsid w:val="00046975"/>
    <w:rsid w:val="00052FAC"/>
    <w:rsid w:val="000709A0"/>
    <w:rsid w:val="000950C0"/>
    <w:rsid w:val="000B75EE"/>
    <w:rsid w:val="00100090"/>
    <w:rsid w:val="001664C2"/>
    <w:rsid w:val="001F43ED"/>
    <w:rsid w:val="00213DBE"/>
    <w:rsid w:val="00223C7D"/>
    <w:rsid w:val="002723D6"/>
    <w:rsid w:val="00294A95"/>
    <w:rsid w:val="002A124A"/>
    <w:rsid w:val="003B32D1"/>
    <w:rsid w:val="003C06C6"/>
    <w:rsid w:val="003E0714"/>
    <w:rsid w:val="004101D5"/>
    <w:rsid w:val="0043051F"/>
    <w:rsid w:val="004532A2"/>
    <w:rsid w:val="0049146E"/>
    <w:rsid w:val="004B0640"/>
    <w:rsid w:val="004D385E"/>
    <w:rsid w:val="00527C30"/>
    <w:rsid w:val="00560EF9"/>
    <w:rsid w:val="0060747D"/>
    <w:rsid w:val="006219D3"/>
    <w:rsid w:val="0066080A"/>
    <w:rsid w:val="00663C58"/>
    <w:rsid w:val="006B6204"/>
    <w:rsid w:val="006B6B3D"/>
    <w:rsid w:val="00722D92"/>
    <w:rsid w:val="0073095A"/>
    <w:rsid w:val="007A250F"/>
    <w:rsid w:val="007A6AEC"/>
    <w:rsid w:val="007B4EFF"/>
    <w:rsid w:val="007D1EEB"/>
    <w:rsid w:val="007D7FDF"/>
    <w:rsid w:val="007E1B41"/>
    <w:rsid w:val="008205A8"/>
    <w:rsid w:val="00854732"/>
    <w:rsid w:val="00865262"/>
    <w:rsid w:val="00866939"/>
    <w:rsid w:val="008833BC"/>
    <w:rsid w:val="008A2BA3"/>
    <w:rsid w:val="008F1FAA"/>
    <w:rsid w:val="00901490"/>
    <w:rsid w:val="009106EA"/>
    <w:rsid w:val="00947019"/>
    <w:rsid w:val="00A41417"/>
    <w:rsid w:val="00A511E5"/>
    <w:rsid w:val="00AB3FED"/>
    <w:rsid w:val="00AE4395"/>
    <w:rsid w:val="00AF7939"/>
    <w:rsid w:val="00B86B90"/>
    <w:rsid w:val="00BB6D72"/>
    <w:rsid w:val="00BB7FC1"/>
    <w:rsid w:val="00BD0E87"/>
    <w:rsid w:val="00C7316C"/>
    <w:rsid w:val="00C81CDF"/>
    <w:rsid w:val="00C82350"/>
    <w:rsid w:val="00C82F12"/>
    <w:rsid w:val="00C87AB8"/>
    <w:rsid w:val="00CA110D"/>
    <w:rsid w:val="00D12927"/>
    <w:rsid w:val="00D25DBF"/>
    <w:rsid w:val="00D3447F"/>
    <w:rsid w:val="00DB2383"/>
    <w:rsid w:val="00DC1477"/>
    <w:rsid w:val="00DE38DC"/>
    <w:rsid w:val="00E210C2"/>
    <w:rsid w:val="00E64E84"/>
    <w:rsid w:val="00EF1212"/>
    <w:rsid w:val="00F07991"/>
    <w:rsid w:val="00F60DC5"/>
    <w:rsid w:val="00FC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BAE26B"/>
  <w15:chartTrackingRefBased/>
  <w15:docId w15:val="{8A3E80A7-F016-4720-BAD2-D3FA390C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D3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paragraph" w:styleId="Ttulo3">
    <w:name w:val="heading 3"/>
    <w:basedOn w:val="Normal"/>
    <w:link w:val="Ttulo3Car"/>
    <w:uiPriority w:val="9"/>
    <w:qFormat/>
    <w:rsid w:val="004D3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D385E"/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character" w:customStyle="1" w:styleId="Ttulo3Car">
    <w:name w:val="Título 3 Car"/>
    <w:basedOn w:val="Fuentedeprrafopredeter"/>
    <w:link w:val="Ttulo3"/>
    <w:uiPriority w:val="9"/>
    <w:rsid w:val="004D385E"/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paragraph" w:styleId="NormalWeb">
    <w:name w:val="Normal (Web)"/>
    <w:basedOn w:val="Normal"/>
    <w:uiPriority w:val="99"/>
    <w:semiHidden/>
    <w:unhideWhenUsed/>
    <w:rsid w:val="004D3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4D385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914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46E"/>
  </w:style>
  <w:style w:type="paragraph" w:styleId="Piedepgina">
    <w:name w:val="footer"/>
    <w:basedOn w:val="Normal"/>
    <w:link w:val="PiedepginaCar"/>
    <w:uiPriority w:val="99"/>
    <w:unhideWhenUsed/>
    <w:rsid w:val="004914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46E"/>
  </w:style>
  <w:style w:type="paragraph" w:styleId="Prrafodelista">
    <w:name w:val="List Paragraph"/>
    <w:basedOn w:val="Normal"/>
    <w:uiPriority w:val="1"/>
    <w:qFormat/>
    <w:rsid w:val="0049146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6B6204"/>
    <w:pPr>
      <w:widowControl w:val="0"/>
      <w:autoSpaceDE w:val="0"/>
      <w:autoSpaceDN w:val="0"/>
      <w:spacing w:after="0" w:line="240" w:lineRule="auto"/>
      <w:ind w:left="23"/>
    </w:pPr>
    <w:rPr>
      <w:rFonts w:ascii="Trebuchet MS" w:eastAsia="Trebuchet MS" w:hAnsi="Trebuchet MS" w:cs="Trebuchet MS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6204"/>
    <w:rPr>
      <w:rFonts w:ascii="Trebuchet MS" w:eastAsia="Trebuchet MS" w:hAnsi="Trebuchet MS" w:cs="Trebuchet MS"/>
      <w:sz w:val="24"/>
      <w:szCs w:val="24"/>
      <w:lang w:val="es-ES"/>
    </w:rPr>
  </w:style>
  <w:style w:type="paragraph" w:customStyle="1" w:styleId="Extensin">
    <w:name w:val="Extensión"/>
    <w:basedOn w:val="Normal"/>
    <w:qFormat/>
    <w:rsid w:val="002A124A"/>
    <w:pPr>
      <w:spacing w:after="0" w:line="240" w:lineRule="auto"/>
      <w:jc w:val="both"/>
    </w:pPr>
    <w:rPr>
      <w:rFonts w:eastAsiaTheme="minorEastAsia"/>
      <w:b/>
      <w:bCs/>
      <w:i/>
      <w:iCs/>
      <w:color w:val="808080" w:themeColor="background1" w:themeShade="80"/>
      <w:sz w:val="20"/>
      <w:szCs w:val="20"/>
      <w:lang w:val="es-MX" w:eastAsia="es-MX"/>
    </w:rPr>
  </w:style>
  <w:style w:type="table" w:styleId="Tablaconcuadrcula">
    <w:name w:val="Table Grid"/>
    <w:basedOn w:val="Tablanormal"/>
    <w:uiPriority w:val="39"/>
    <w:rsid w:val="0090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33D4-F163-428A-8937-E3A53E0F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arroquín</dc:creator>
  <cp:keywords/>
  <dc:description/>
  <cp:lastModifiedBy>MINECO</cp:lastModifiedBy>
  <cp:revision>7</cp:revision>
  <cp:lastPrinted>2026-03-20T22:54:00Z</cp:lastPrinted>
  <dcterms:created xsi:type="dcterms:W3CDTF">2026-03-20T22:58:00Z</dcterms:created>
  <dcterms:modified xsi:type="dcterms:W3CDTF">2026-03-23T19:31:00Z</dcterms:modified>
</cp:coreProperties>
</file>